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62" w:rsidRPr="00307227" w:rsidRDefault="00070E83" w:rsidP="005D3762">
      <w:pPr>
        <w:pStyle w:val="Header"/>
        <w:tabs>
          <w:tab w:val="clear" w:pos="4320"/>
          <w:tab w:val="clear" w:pos="8640"/>
          <w:tab w:val="left" w:pos="6405"/>
        </w:tabs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inline distT="0" distB="0" distL="0" distR="0" wp14:anchorId="1AB9632D" wp14:editId="551E70D7">
            <wp:extent cx="2687541" cy="432392"/>
            <wp:effectExtent l="0" t="0" r="0" b="6350"/>
            <wp:docPr id="1" name="Picture 1" descr="W:\Templates\TG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Templates\TG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84" cy="43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762" w:rsidRPr="00307227">
        <w:rPr>
          <w:rFonts w:asciiTheme="minorHAnsi" w:hAnsiTheme="minorHAnsi" w:cstheme="minorHAnsi"/>
        </w:rPr>
        <w:t xml:space="preserve">                                        </w:t>
      </w:r>
    </w:p>
    <w:p w:rsidR="005D3762" w:rsidRDefault="005D3762" w:rsidP="005D3762">
      <w:pPr>
        <w:pStyle w:val="Header"/>
        <w:tabs>
          <w:tab w:val="clear" w:pos="4320"/>
          <w:tab w:val="clear" w:pos="8640"/>
          <w:tab w:val="left" w:pos="6405"/>
        </w:tabs>
        <w:rPr>
          <w:rFonts w:asciiTheme="minorHAnsi" w:hAnsiTheme="minorHAnsi" w:cstheme="minorHAnsi"/>
        </w:rPr>
      </w:pPr>
    </w:p>
    <w:p w:rsidR="009E3557" w:rsidRDefault="009E3557" w:rsidP="009E3557">
      <w:pPr>
        <w:pStyle w:val="Header"/>
        <w:tabs>
          <w:tab w:val="clear" w:pos="4320"/>
          <w:tab w:val="clear" w:pos="8640"/>
          <w:tab w:val="left" w:pos="6405"/>
        </w:tabs>
        <w:jc w:val="center"/>
        <w:rPr>
          <w:rFonts w:asciiTheme="minorHAnsi" w:hAnsiTheme="minorHAnsi" w:cstheme="minorHAnsi"/>
          <w:b/>
          <w:sz w:val="40"/>
          <w:szCs w:val="10"/>
        </w:rPr>
      </w:pPr>
      <w:r w:rsidRPr="009E3557">
        <w:rPr>
          <w:rFonts w:asciiTheme="minorHAnsi" w:hAnsiTheme="minorHAnsi" w:cstheme="minorHAnsi"/>
          <w:b/>
          <w:sz w:val="40"/>
          <w:szCs w:val="10"/>
        </w:rPr>
        <w:t>TGHRI 2018 Research Day Abstract Template</w:t>
      </w:r>
      <w:r w:rsidR="00B4135E">
        <w:rPr>
          <w:rFonts w:asciiTheme="minorHAnsi" w:hAnsiTheme="minorHAnsi" w:cstheme="minorHAnsi"/>
          <w:b/>
          <w:sz w:val="40"/>
          <w:szCs w:val="10"/>
        </w:rPr>
        <w:t xml:space="preserve"> Instructions</w:t>
      </w:r>
    </w:p>
    <w:p w:rsidR="009E3557" w:rsidRDefault="009E3557" w:rsidP="009E3557">
      <w:pPr>
        <w:pStyle w:val="Header"/>
        <w:tabs>
          <w:tab w:val="clear" w:pos="4320"/>
          <w:tab w:val="clear" w:pos="8640"/>
          <w:tab w:val="left" w:pos="6405"/>
        </w:tabs>
        <w:rPr>
          <w:rFonts w:asciiTheme="minorHAnsi" w:hAnsiTheme="minorHAnsi" w:cstheme="minorHAnsi"/>
          <w:b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7470"/>
      </w:tblGrid>
      <w:tr w:rsidR="009E3557" w:rsidTr="00B4135E">
        <w:tc>
          <w:tcPr>
            <w:tcW w:w="2808" w:type="dxa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jc w:val="right"/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 w:rsidRPr="009E3557">
              <w:rPr>
                <w:rFonts w:asciiTheme="minorHAnsi" w:hAnsiTheme="minorHAnsi" w:cstheme="minorHAnsi"/>
                <w:b/>
                <w:sz w:val="28"/>
                <w:szCs w:val="10"/>
              </w:rPr>
              <w:t>Presenting Author:</w:t>
            </w:r>
          </w:p>
        </w:tc>
        <w:tc>
          <w:tcPr>
            <w:tcW w:w="7470" w:type="dxa"/>
          </w:tcPr>
          <w:p w:rsidR="009E3557" w:rsidRPr="009E3557" w:rsidRDefault="009E3557" w:rsidP="004F4B7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</w:tr>
      <w:tr w:rsidR="009E3557" w:rsidTr="00B4135E">
        <w:tc>
          <w:tcPr>
            <w:tcW w:w="2808" w:type="dxa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jc w:val="right"/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 w:rsidRPr="009E3557">
              <w:rPr>
                <w:rFonts w:asciiTheme="minorHAnsi" w:hAnsiTheme="minorHAnsi" w:cstheme="minorHAnsi"/>
                <w:b/>
                <w:sz w:val="28"/>
                <w:szCs w:val="10"/>
              </w:rPr>
              <w:t>Supervisor:</w:t>
            </w:r>
          </w:p>
        </w:tc>
        <w:tc>
          <w:tcPr>
            <w:tcW w:w="7470" w:type="dxa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</w:tr>
      <w:tr w:rsidR="009E3557" w:rsidTr="00B4135E">
        <w:tc>
          <w:tcPr>
            <w:tcW w:w="2808" w:type="dxa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jc w:val="right"/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 w:rsidRPr="009E3557">
              <w:rPr>
                <w:rFonts w:asciiTheme="minorHAnsi" w:hAnsiTheme="minorHAnsi" w:cstheme="minorHAnsi"/>
                <w:b/>
                <w:sz w:val="28"/>
                <w:szCs w:val="10"/>
              </w:rPr>
              <w:t>Division:</w:t>
            </w:r>
          </w:p>
        </w:tc>
        <w:tc>
          <w:tcPr>
            <w:tcW w:w="7470" w:type="dxa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</w:tr>
    </w:tbl>
    <w:p w:rsidR="009E3557" w:rsidRDefault="009E3557" w:rsidP="009E3557">
      <w:pPr>
        <w:pStyle w:val="Header"/>
        <w:tabs>
          <w:tab w:val="clear" w:pos="4320"/>
          <w:tab w:val="clear" w:pos="8640"/>
          <w:tab w:val="left" w:pos="6405"/>
        </w:tabs>
        <w:rPr>
          <w:rFonts w:asciiTheme="minorHAnsi" w:hAnsiTheme="minorHAnsi" w:cstheme="minorHAnsi"/>
          <w:b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370"/>
      </w:tblGrid>
      <w:tr w:rsidR="009E3557" w:rsidTr="00B4135E">
        <w:tc>
          <w:tcPr>
            <w:tcW w:w="1908" w:type="dxa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 w:rsidRPr="009E3557">
              <w:rPr>
                <w:rFonts w:asciiTheme="minorHAnsi" w:hAnsiTheme="minorHAnsi" w:cstheme="minorHAnsi"/>
                <w:b/>
                <w:sz w:val="28"/>
                <w:szCs w:val="10"/>
              </w:rPr>
              <w:t>Abstract Title</w:t>
            </w:r>
            <w:r>
              <w:rPr>
                <w:rFonts w:asciiTheme="minorHAnsi" w:hAnsiTheme="minorHAnsi" w:cstheme="minorHAnsi"/>
                <w:b/>
                <w:sz w:val="28"/>
                <w:szCs w:val="10"/>
              </w:rPr>
              <w:t>:</w:t>
            </w:r>
          </w:p>
        </w:tc>
        <w:tc>
          <w:tcPr>
            <w:tcW w:w="8370" w:type="dxa"/>
          </w:tcPr>
          <w:p w:rsidR="009E3557" w:rsidRPr="009E3557" w:rsidRDefault="009E3557" w:rsidP="004F4B7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</w:tr>
      <w:tr w:rsidR="009E3557" w:rsidTr="00B4135E">
        <w:tc>
          <w:tcPr>
            <w:tcW w:w="10278" w:type="dxa"/>
            <w:gridSpan w:val="2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</w:tr>
      <w:tr w:rsidR="009E3557" w:rsidTr="00B4135E">
        <w:tc>
          <w:tcPr>
            <w:tcW w:w="1908" w:type="dxa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10"/>
              </w:rPr>
              <w:t>Abstract Authors:</w:t>
            </w:r>
          </w:p>
        </w:tc>
        <w:tc>
          <w:tcPr>
            <w:tcW w:w="8370" w:type="dxa"/>
            <w:shd w:val="clear" w:color="auto" w:fill="auto"/>
          </w:tcPr>
          <w:p w:rsidR="009E3557" w:rsidRPr="009E3557" w:rsidRDefault="009E3557" w:rsidP="00B4135E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jc w:val="both"/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 w:rsidRPr="00B4135E">
              <w:rPr>
                <w:rFonts w:asciiTheme="majorHAnsi" w:hAnsiTheme="majorHAnsi" w:cstheme="minorHAnsi"/>
                <w:szCs w:val="10"/>
              </w:rPr>
              <w:t xml:space="preserve">Please type in all names using the first initial followed by the author’s last name.  A comma should separate author names.  The final name should be followed by a period.  </w:t>
            </w:r>
            <w:r w:rsidRPr="00B4135E">
              <w:rPr>
                <w:rFonts w:asciiTheme="majorHAnsi" w:hAnsiTheme="majorHAnsi" w:cstheme="minorHAnsi"/>
                <w:i/>
                <w:szCs w:val="10"/>
              </w:rPr>
              <w:t>For example:  SR W</w:t>
            </w:r>
            <w:r w:rsidR="00B4135E" w:rsidRPr="00B4135E">
              <w:rPr>
                <w:rFonts w:asciiTheme="majorHAnsi" w:hAnsiTheme="majorHAnsi" w:cstheme="minorHAnsi"/>
                <w:i/>
                <w:szCs w:val="10"/>
              </w:rPr>
              <w:t>ax</w:t>
            </w:r>
            <w:r w:rsidRPr="00B4135E">
              <w:rPr>
                <w:rFonts w:asciiTheme="majorHAnsi" w:hAnsiTheme="majorHAnsi" w:cstheme="minorHAnsi"/>
                <w:i/>
                <w:szCs w:val="10"/>
              </w:rPr>
              <w:t>, MK O’Reilly, JP Leduc, and BA Bell.</w:t>
            </w:r>
          </w:p>
        </w:tc>
      </w:tr>
      <w:tr w:rsidR="00B4135E" w:rsidTr="00B4135E">
        <w:tc>
          <w:tcPr>
            <w:tcW w:w="1908" w:type="dxa"/>
          </w:tcPr>
          <w:p w:rsidR="00B4135E" w:rsidRDefault="00B4135E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  <w:tc>
          <w:tcPr>
            <w:tcW w:w="8370" w:type="dxa"/>
            <w:shd w:val="clear" w:color="auto" w:fill="auto"/>
          </w:tcPr>
          <w:p w:rsidR="00B4135E" w:rsidRPr="00B4135E" w:rsidRDefault="00B4135E" w:rsidP="004F4B7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jc w:val="both"/>
              <w:rPr>
                <w:rFonts w:asciiTheme="majorHAnsi" w:hAnsiTheme="majorHAnsi" w:cstheme="minorHAnsi"/>
                <w:szCs w:val="10"/>
              </w:rPr>
            </w:pPr>
          </w:p>
        </w:tc>
      </w:tr>
      <w:tr w:rsidR="00B4135E" w:rsidTr="003D47B9">
        <w:tc>
          <w:tcPr>
            <w:tcW w:w="10278" w:type="dxa"/>
            <w:gridSpan w:val="2"/>
          </w:tcPr>
          <w:p w:rsidR="00B4135E" w:rsidRPr="009E3557" w:rsidRDefault="00B4135E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</w:tr>
      <w:tr w:rsidR="009E3557" w:rsidTr="00B4135E">
        <w:tc>
          <w:tcPr>
            <w:tcW w:w="1908" w:type="dxa"/>
          </w:tcPr>
          <w:p w:rsidR="009E3557" w:rsidRPr="009E3557" w:rsidRDefault="00B4135E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10"/>
              </w:rPr>
              <w:t xml:space="preserve">Affiliations: </w:t>
            </w:r>
          </w:p>
        </w:tc>
        <w:tc>
          <w:tcPr>
            <w:tcW w:w="8370" w:type="dxa"/>
          </w:tcPr>
          <w:p w:rsidR="009E3557" w:rsidRPr="00B4135E" w:rsidRDefault="00B4135E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ajorHAnsi" w:hAnsiTheme="majorHAnsi" w:cstheme="minorHAnsi"/>
                <w:szCs w:val="10"/>
              </w:rPr>
            </w:pPr>
            <w:r w:rsidRPr="00B4135E">
              <w:rPr>
                <w:rFonts w:asciiTheme="majorHAnsi" w:hAnsiTheme="majorHAnsi" w:cstheme="minorHAnsi"/>
                <w:szCs w:val="10"/>
              </w:rPr>
              <w:t>Please type in all affiliations.  A comma should separate each affiliation.  The final affiliation should be followed by a period.</w:t>
            </w:r>
          </w:p>
          <w:p w:rsidR="00B4135E" w:rsidRPr="009E3557" w:rsidRDefault="00B4135E" w:rsidP="00B4135E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 w:rsidRPr="00B4135E">
              <w:rPr>
                <w:rFonts w:asciiTheme="majorHAnsi" w:hAnsiTheme="majorHAnsi" w:cstheme="minorHAnsi"/>
                <w:i/>
                <w:szCs w:val="10"/>
              </w:rPr>
              <w:t>For example: Toronto General Hospital Research Institute, Toronto, ON and University of Toronto, Toronto, ON.</w:t>
            </w:r>
          </w:p>
        </w:tc>
      </w:tr>
      <w:tr w:rsidR="009E3557" w:rsidTr="00B4135E">
        <w:tc>
          <w:tcPr>
            <w:tcW w:w="1908" w:type="dxa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  <w:tc>
          <w:tcPr>
            <w:tcW w:w="8370" w:type="dxa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</w:tr>
      <w:tr w:rsidR="009E3557" w:rsidTr="00D975C6">
        <w:trPr>
          <w:trHeight w:val="694"/>
        </w:trPr>
        <w:tc>
          <w:tcPr>
            <w:tcW w:w="10278" w:type="dxa"/>
            <w:gridSpan w:val="2"/>
            <w:shd w:val="clear" w:color="auto" w:fill="F2F2F2" w:themeFill="background1" w:themeFillShade="F2"/>
          </w:tcPr>
          <w:p w:rsid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  <w:p w:rsidR="00B4135E" w:rsidRDefault="00B4135E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ajorHAnsi" w:hAnsiTheme="majorHAnsi" w:cstheme="minorHAnsi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10"/>
              </w:rPr>
              <w:t xml:space="preserve">Abstract:  </w:t>
            </w:r>
            <w:r w:rsidRPr="00B4135E">
              <w:rPr>
                <w:rFonts w:asciiTheme="minorHAnsi" w:hAnsiTheme="minorHAnsi" w:cstheme="minorHAnsi"/>
                <w:sz w:val="28"/>
                <w:szCs w:val="10"/>
              </w:rPr>
              <w:t>L</w:t>
            </w:r>
            <w:r w:rsidRPr="00B4135E">
              <w:rPr>
                <w:rFonts w:asciiTheme="majorHAnsi" w:hAnsiTheme="majorHAnsi" w:cstheme="minorHAnsi"/>
                <w:szCs w:val="10"/>
              </w:rPr>
              <w:t xml:space="preserve">imited to 2000 characters with spaces.  Proofread your abstract for accuracy.  </w:t>
            </w:r>
          </w:p>
          <w:p w:rsidR="00D975C6" w:rsidRDefault="00B4135E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ajorHAnsi" w:hAnsiTheme="majorHAnsi" w:cstheme="minorHAnsi"/>
                <w:szCs w:val="10"/>
              </w:rPr>
            </w:pPr>
            <w:r>
              <w:rPr>
                <w:rFonts w:asciiTheme="majorHAnsi" w:hAnsiTheme="majorHAnsi" w:cstheme="minorHAnsi"/>
                <w:szCs w:val="10"/>
              </w:rPr>
              <w:t xml:space="preserve">                  </w:t>
            </w:r>
            <w:r w:rsidR="00D975C6">
              <w:rPr>
                <w:rFonts w:asciiTheme="majorHAnsi" w:hAnsiTheme="majorHAnsi" w:cstheme="minorHAnsi"/>
                <w:szCs w:val="10"/>
              </w:rPr>
              <w:t xml:space="preserve">    </w:t>
            </w:r>
            <w:r w:rsidRPr="00B4135E">
              <w:rPr>
                <w:rFonts w:asciiTheme="majorHAnsi" w:hAnsiTheme="majorHAnsi" w:cstheme="minorHAnsi"/>
                <w:szCs w:val="10"/>
              </w:rPr>
              <w:t xml:space="preserve">Poster space is limited; only one first-authored abstract per registrant may be </w:t>
            </w:r>
          </w:p>
          <w:p w:rsidR="00B4135E" w:rsidRPr="00B4135E" w:rsidRDefault="00D975C6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ajorHAnsi" w:hAnsiTheme="majorHAnsi" w:cstheme="minorHAnsi"/>
                <w:szCs w:val="10"/>
              </w:rPr>
            </w:pPr>
            <w:r>
              <w:rPr>
                <w:rFonts w:asciiTheme="majorHAnsi" w:hAnsiTheme="majorHAnsi" w:cstheme="minorHAnsi"/>
                <w:szCs w:val="10"/>
              </w:rPr>
              <w:t xml:space="preserve">                      </w:t>
            </w:r>
            <w:proofErr w:type="gramStart"/>
            <w:r w:rsidR="00B4135E" w:rsidRPr="00B4135E">
              <w:rPr>
                <w:rFonts w:asciiTheme="majorHAnsi" w:hAnsiTheme="majorHAnsi" w:cstheme="minorHAnsi"/>
                <w:szCs w:val="10"/>
              </w:rPr>
              <w:t>submitted</w:t>
            </w:r>
            <w:proofErr w:type="gramEnd"/>
            <w:r w:rsidR="00B4135E" w:rsidRPr="00B4135E">
              <w:rPr>
                <w:rFonts w:asciiTheme="majorHAnsi" w:hAnsiTheme="majorHAnsi" w:cstheme="minorHAnsi"/>
                <w:szCs w:val="10"/>
              </w:rPr>
              <w:t>.</w:t>
            </w:r>
          </w:p>
          <w:p w:rsidR="00B4135E" w:rsidRPr="00B4135E" w:rsidRDefault="00B4135E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ajorHAnsi" w:hAnsiTheme="majorHAnsi" w:cstheme="minorHAnsi"/>
                <w:szCs w:val="10"/>
              </w:rPr>
            </w:pPr>
          </w:p>
          <w:p w:rsidR="00D975C6" w:rsidRDefault="00D975C6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ajorHAnsi" w:hAnsiTheme="majorHAnsi" w:cstheme="minorHAnsi"/>
                <w:szCs w:val="10"/>
              </w:rPr>
            </w:pPr>
            <w:r>
              <w:rPr>
                <w:rFonts w:asciiTheme="majorHAnsi" w:hAnsiTheme="majorHAnsi" w:cstheme="minorHAnsi"/>
                <w:szCs w:val="10"/>
              </w:rPr>
              <w:t xml:space="preserve">                      </w:t>
            </w:r>
            <w:r w:rsidR="00B4135E" w:rsidRPr="00B4135E">
              <w:rPr>
                <w:rFonts w:asciiTheme="majorHAnsi" w:hAnsiTheme="majorHAnsi" w:cstheme="minorHAnsi"/>
                <w:szCs w:val="10"/>
              </w:rPr>
              <w:t xml:space="preserve">Abstracts will be accepted from undergraduate students, MSc students, PhD students, </w:t>
            </w:r>
          </w:p>
          <w:p w:rsidR="00D975C6" w:rsidRDefault="00D975C6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ajorHAnsi" w:hAnsiTheme="majorHAnsi" w:cstheme="minorHAnsi"/>
                <w:szCs w:val="10"/>
              </w:rPr>
            </w:pPr>
            <w:r>
              <w:rPr>
                <w:rFonts w:asciiTheme="majorHAnsi" w:hAnsiTheme="majorHAnsi" w:cstheme="minorHAnsi"/>
                <w:szCs w:val="10"/>
              </w:rPr>
              <w:t xml:space="preserve">                      </w:t>
            </w:r>
            <w:proofErr w:type="gramStart"/>
            <w:r w:rsidR="00B4135E" w:rsidRPr="00B4135E">
              <w:rPr>
                <w:rFonts w:asciiTheme="majorHAnsi" w:hAnsiTheme="majorHAnsi" w:cstheme="minorHAnsi"/>
                <w:szCs w:val="10"/>
              </w:rPr>
              <w:t>and</w:t>
            </w:r>
            <w:proofErr w:type="gramEnd"/>
            <w:r w:rsidR="00B4135E" w:rsidRPr="00B4135E">
              <w:rPr>
                <w:rFonts w:asciiTheme="majorHAnsi" w:hAnsiTheme="majorHAnsi" w:cstheme="minorHAnsi"/>
                <w:szCs w:val="10"/>
              </w:rPr>
              <w:t xml:space="preserve"> postdoctoral fellows.  You must be the presenting author and first author in order </w:t>
            </w:r>
          </w:p>
          <w:p w:rsidR="00B4135E" w:rsidRDefault="00D975C6" w:rsidP="00D975C6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ajorHAnsi" w:hAnsiTheme="majorHAnsi" w:cstheme="minorHAnsi"/>
                <w:szCs w:val="10"/>
              </w:rPr>
            </w:pPr>
            <w:r>
              <w:rPr>
                <w:rFonts w:asciiTheme="majorHAnsi" w:hAnsiTheme="majorHAnsi" w:cstheme="minorHAnsi"/>
                <w:szCs w:val="10"/>
              </w:rPr>
              <w:t xml:space="preserve">                      </w:t>
            </w:r>
            <w:proofErr w:type="gramStart"/>
            <w:r w:rsidR="00B4135E" w:rsidRPr="00B4135E">
              <w:rPr>
                <w:rFonts w:asciiTheme="majorHAnsi" w:hAnsiTheme="majorHAnsi" w:cstheme="minorHAnsi"/>
                <w:szCs w:val="10"/>
              </w:rPr>
              <w:t>to</w:t>
            </w:r>
            <w:proofErr w:type="gramEnd"/>
            <w:r w:rsidR="00B4135E" w:rsidRPr="00B4135E">
              <w:rPr>
                <w:rFonts w:asciiTheme="majorHAnsi" w:hAnsiTheme="majorHAnsi" w:cstheme="minorHAnsi"/>
                <w:szCs w:val="10"/>
              </w:rPr>
              <w:t xml:space="preserve"> be judged in the poster competition.</w:t>
            </w:r>
          </w:p>
          <w:p w:rsidR="00D975C6" w:rsidRPr="009E3557" w:rsidRDefault="00D975C6" w:rsidP="00D975C6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</w:tr>
      <w:tr w:rsidR="009E3557" w:rsidTr="00B4135E">
        <w:tc>
          <w:tcPr>
            <w:tcW w:w="1908" w:type="dxa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10"/>
              </w:rPr>
              <w:t>Background:</w:t>
            </w:r>
          </w:p>
        </w:tc>
        <w:tc>
          <w:tcPr>
            <w:tcW w:w="8370" w:type="dxa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</w:tr>
      <w:tr w:rsidR="009E3557" w:rsidTr="00B4135E">
        <w:tc>
          <w:tcPr>
            <w:tcW w:w="10278" w:type="dxa"/>
            <w:gridSpan w:val="2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</w:tr>
      <w:tr w:rsidR="009E3557" w:rsidTr="00B4135E">
        <w:tc>
          <w:tcPr>
            <w:tcW w:w="1908" w:type="dxa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10"/>
              </w:rPr>
              <w:t>Methods:</w:t>
            </w:r>
          </w:p>
        </w:tc>
        <w:tc>
          <w:tcPr>
            <w:tcW w:w="8370" w:type="dxa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</w:tr>
      <w:tr w:rsidR="009E3557" w:rsidTr="00B4135E">
        <w:tc>
          <w:tcPr>
            <w:tcW w:w="10278" w:type="dxa"/>
            <w:gridSpan w:val="2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</w:tr>
      <w:tr w:rsidR="009E3557" w:rsidTr="00B4135E">
        <w:tc>
          <w:tcPr>
            <w:tcW w:w="1908" w:type="dxa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10"/>
              </w:rPr>
              <w:t>Results:</w:t>
            </w:r>
          </w:p>
        </w:tc>
        <w:tc>
          <w:tcPr>
            <w:tcW w:w="8370" w:type="dxa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</w:tr>
      <w:tr w:rsidR="009E3557" w:rsidTr="00B4135E">
        <w:tc>
          <w:tcPr>
            <w:tcW w:w="10278" w:type="dxa"/>
            <w:gridSpan w:val="2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</w:tr>
      <w:tr w:rsidR="009E3557" w:rsidTr="00B4135E">
        <w:tc>
          <w:tcPr>
            <w:tcW w:w="1908" w:type="dxa"/>
          </w:tcPr>
          <w:p w:rsid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10"/>
              </w:rPr>
              <w:t>Conclusion</w:t>
            </w:r>
            <w:r w:rsidR="00D975C6">
              <w:rPr>
                <w:rFonts w:asciiTheme="minorHAnsi" w:hAnsiTheme="minorHAnsi" w:cstheme="minorHAnsi"/>
                <w:b/>
                <w:sz w:val="28"/>
                <w:szCs w:val="10"/>
              </w:rPr>
              <w:t>s</w:t>
            </w:r>
            <w:r>
              <w:rPr>
                <w:rFonts w:asciiTheme="minorHAnsi" w:hAnsiTheme="minorHAnsi" w:cstheme="minorHAnsi"/>
                <w:b/>
                <w:sz w:val="28"/>
                <w:szCs w:val="10"/>
              </w:rPr>
              <w:t>:</w:t>
            </w:r>
          </w:p>
        </w:tc>
        <w:tc>
          <w:tcPr>
            <w:tcW w:w="8370" w:type="dxa"/>
          </w:tcPr>
          <w:p w:rsidR="009E3557" w:rsidRPr="009E3557" w:rsidRDefault="009E3557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</w:tr>
      <w:tr w:rsidR="008F1460" w:rsidTr="00452F5C">
        <w:tc>
          <w:tcPr>
            <w:tcW w:w="10278" w:type="dxa"/>
            <w:gridSpan w:val="2"/>
          </w:tcPr>
          <w:p w:rsidR="008F1460" w:rsidRPr="009E3557" w:rsidRDefault="008F1460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</w:tr>
    </w:tbl>
    <w:p w:rsidR="009E3557" w:rsidRDefault="009E3557" w:rsidP="009E3557">
      <w:pPr>
        <w:pStyle w:val="Header"/>
        <w:tabs>
          <w:tab w:val="clear" w:pos="4320"/>
          <w:tab w:val="clear" w:pos="8640"/>
          <w:tab w:val="left" w:pos="6405"/>
        </w:tabs>
        <w:rPr>
          <w:rFonts w:asciiTheme="minorHAnsi" w:hAnsiTheme="minorHAnsi" w:cstheme="minorHAnsi"/>
          <w:b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058"/>
      </w:tblGrid>
      <w:tr w:rsidR="008F1460" w:rsidTr="008F1460">
        <w:tc>
          <w:tcPr>
            <w:tcW w:w="10278" w:type="dxa"/>
            <w:gridSpan w:val="2"/>
            <w:shd w:val="clear" w:color="auto" w:fill="F2F2F2" w:themeFill="background1" w:themeFillShade="F2"/>
          </w:tcPr>
          <w:p w:rsidR="008F1460" w:rsidRPr="008F1460" w:rsidRDefault="008F1460" w:rsidP="008F1460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10"/>
              </w:rPr>
              <w:t>Appendix (if applicable)</w:t>
            </w:r>
            <w:r w:rsidRPr="008F1460">
              <w:rPr>
                <w:rFonts w:asciiTheme="minorHAnsi" w:hAnsiTheme="minorHAnsi" w:cstheme="minorHAnsi"/>
                <w:b/>
                <w:sz w:val="28"/>
                <w:szCs w:val="10"/>
              </w:rPr>
              <w:t>:</w:t>
            </w:r>
          </w:p>
        </w:tc>
      </w:tr>
      <w:tr w:rsidR="008F1460" w:rsidTr="008F1460">
        <w:tc>
          <w:tcPr>
            <w:tcW w:w="5220" w:type="dxa"/>
          </w:tcPr>
          <w:p w:rsidR="008F1460" w:rsidRPr="008F1460" w:rsidRDefault="008F1460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  <w:tc>
          <w:tcPr>
            <w:tcW w:w="5058" w:type="dxa"/>
          </w:tcPr>
          <w:p w:rsidR="008F1460" w:rsidRPr="008F1460" w:rsidRDefault="008F1460" w:rsidP="009E3557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</w:tr>
    </w:tbl>
    <w:p w:rsidR="008F1460" w:rsidRDefault="008F1460" w:rsidP="009E3557">
      <w:pPr>
        <w:pStyle w:val="Header"/>
        <w:tabs>
          <w:tab w:val="clear" w:pos="4320"/>
          <w:tab w:val="clear" w:pos="8640"/>
          <w:tab w:val="left" w:pos="6405"/>
        </w:tabs>
        <w:rPr>
          <w:rFonts w:asciiTheme="minorHAnsi" w:hAnsiTheme="minorHAnsi" w:cstheme="minorHAnsi"/>
          <w:b/>
          <w:szCs w:val="10"/>
        </w:rPr>
      </w:pPr>
    </w:p>
    <w:p w:rsidR="00D975C6" w:rsidRPr="004F4B77" w:rsidRDefault="004F4B77" w:rsidP="004F4B77">
      <w:pPr>
        <w:pStyle w:val="Header"/>
        <w:tabs>
          <w:tab w:val="clear" w:pos="4320"/>
          <w:tab w:val="clear" w:pos="8640"/>
          <w:tab w:val="left" w:pos="6405"/>
        </w:tabs>
        <w:jc w:val="center"/>
        <w:rPr>
          <w:rFonts w:asciiTheme="minorHAnsi" w:hAnsiTheme="minorHAnsi" w:cstheme="minorHAnsi"/>
          <w:b/>
          <w:color w:val="0070C0"/>
          <w:sz w:val="32"/>
          <w:szCs w:val="10"/>
        </w:rPr>
      </w:pPr>
      <w:r w:rsidRPr="004F4B77">
        <w:rPr>
          <w:rFonts w:asciiTheme="minorHAnsi" w:hAnsiTheme="minorHAnsi" w:cstheme="minorHAnsi"/>
          <w:b/>
          <w:color w:val="0070C0"/>
          <w:sz w:val="32"/>
          <w:szCs w:val="10"/>
          <w:highlight w:val="yellow"/>
        </w:rPr>
        <w:t>Please scroll to next page to complete abstract submission form</w:t>
      </w:r>
    </w:p>
    <w:p w:rsidR="00D975C6" w:rsidRDefault="00D975C6" w:rsidP="009E3557">
      <w:pPr>
        <w:pStyle w:val="Header"/>
        <w:tabs>
          <w:tab w:val="clear" w:pos="4320"/>
          <w:tab w:val="clear" w:pos="8640"/>
          <w:tab w:val="left" w:pos="6405"/>
        </w:tabs>
        <w:rPr>
          <w:rFonts w:asciiTheme="minorHAnsi" w:hAnsiTheme="minorHAnsi" w:cstheme="minorHAnsi"/>
          <w:b/>
          <w:szCs w:val="10"/>
        </w:rPr>
      </w:pPr>
    </w:p>
    <w:p w:rsidR="00D975C6" w:rsidRDefault="00D975C6" w:rsidP="009E3557">
      <w:pPr>
        <w:pStyle w:val="Header"/>
        <w:tabs>
          <w:tab w:val="clear" w:pos="4320"/>
          <w:tab w:val="clear" w:pos="8640"/>
          <w:tab w:val="left" w:pos="6405"/>
        </w:tabs>
        <w:rPr>
          <w:rFonts w:asciiTheme="minorHAnsi" w:hAnsiTheme="minorHAnsi" w:cstheme="minorHAnsi"/>
          <w:b/>
          <w:szCs w:val="10"/>
        </w:rPr>
      </w:pPr>
    </w:p>
    <w:p w:rsidR="00D975C6" w:rsidRDefault="008F1460" w:rsidP="009E3557">
      <w:pPr>
        <w:pStyle w:val="Header"/>
        <w:tabs>
          <w:tab w:val="clear" w:pos="4320"/>
          <w:tab w:val="clear" w:pos="8640"/>
          <w:tab w:val="left" w:pos="6405"/>
        </w:tabs>
        <w:rPr>
          <w:rFonts w:asciiTheme="minorHAnsi" w:hAnsiTheme="minorHAnsi" w:cstheme="minorHAnsi"/>
          <w:b/>
          <w:szCs w:val="10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48264C1" wp14:editId="0960032E">
            <wp:extent cx="2687541" cy="432392"/>
            <wp:effectExtent l="0" t="0" r="0" b="6350"/>
            <wp:docPr id="2" name="Picture 2" descr="W:\Templates\TG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Templates\TG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84" cy="43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C6" w:rsidRDefault="00D975C6" w:rsidP="009E3557">
      <w:pPr>
        <w:pStyle w:val="Header"/>
        <w:tabs>
          <w:tab w:val="clear" w:pos="4320"/>
          <w:tab w:val="clear" w:pos="8640"/>
          <w:tab w:val="left" w:pos="6405"/>
        </w:tabs>
        <w:rPr>
          <w:rFonts w:asciiTheme="minorHAnsi" w:hAnsiTheme="minorHAnsi" w:cstheme="minorHAnsi"/>
          <w:b/>
          <w:szCs w:val="10"/>
        </w:rPr>
      </w:pPr>
    </w:p>
    <w:p w:rsidR="00D975C6" w:rsidRDefault="00D975C6" w:rsidP="00D975C6">
      <w:pPr>
        <w:pStyle w:val="Header"/>
        <w:tabs>
          <w:tab w:val="clear" w:pos="4320"/>
          <w:tab w:val="clear" w:pos="8640"/>
          <w:tab w:val="left" w:pos="6405"/>
        </w:tabs>
        <w:jc w:val="center"/>
        <w:rPr>
          <w:rFonts w:asciiTheme="minorHAnsi" w:hAnsiTheme="minorHAnsi" w:cstheme="minorHAnsi"/>
          <w:b/>
          <w:sz w:val="40"/>
          <w:szCs w:val="10"/>
        </w:rPr>
      </w:pPr>
      <w:r w:rsidRPr="009E3557">
        <w:rPr>
          <w:rFonts w:asciiTheme="minorHAnsi" w:hAnsiTheme="minorHAnsi" w:cstheme="minorHAnsi"/>
          <w:b/>
          <w:sz w:val="40"/>
          <w:szCs w:val="10"/>
        </w:rPr>
        <w:t>TGHRI 2018 Research Day Abstract Template</w:t>
      </w:r>
    </w:p>
    <w:p w:rsidR="00D975C6" w:rsidRDefault="00D975C6" w:rsidP="00D975C6">
      <w:pPr>
        <w:pStyle w:val="Header"/>
        <w:tabs>
          <w:tab w:val="clear" w:pos="4320"/>
          <w:tab w:val="clear" w:pos="8640"/>
          <w:tab w:val="left" w:pos="6405"/>
        </w:tabs>
        <w:rPr>
          <w:rFonts w:asciiTheme="minorHAnsi" w:hAnsiTheme="minorHAnsi" w:cstheme="minorHAnsi"/>
          <w:b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470"/>
      </w:tblGrid>
      <w:tr w:rsidR="00D975C6" w:rsidTr="00D975C6">
        <w:tc>
          <w:tcPr>
            <w:tcW w:w="2808" w:type="dxa"/>
          </w:tcPr>
          <w:p w:rsidR="00D975C6" w:rsidRPr="009E3557" w:rsidRDefault="00D975C6" w:rsidP="003D0C6D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jc w:val="right"/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 w:rsidRPr="009E3557">
              <w:rPr>
                <w:rFonts w:asciiTheme="minorHAnsi" w:hAnsiTheme="minorHAnsi" w:cstheme="minorHAnsi"/>
                <w:b/>
                <w:sz w:val="28"/>
                <w:szCs w:val="10"/>
              </w:rPr>
              <w:t>Presenting Author:</w:t>
            </w:r>
          </w:p>
        </w:tc>
        <w:sdt>
          <w:sdtPr>
            <w:rPr>
              <w:rFonts w:asciiTheme="minorHAnsi" w:hAnsiTheme="minorHAnsi" w:cstheme="minorHAnsi"/>
              <w:b/>
              <w:sz w:val="28"/>
              <w:szCs w:val="10"/>
            </w:rPr>
            <w:id w:val="-1907445746"/>
            <w:placeholder>
              <w:docPart w:val="522B68143C1D491A891E58BC53E9BB50"/>
            </w:placeholder>
          </w:sdtPr>
          <w:sdtEndPr/>
          <w:sdtContent>
            <w:tc>
              <w:tcPr>
                <w:tcW w:w="7470" w:type="dxa"/>
              </w:tcPr>
              <w:sdt>
                <w:sdtPr>
                  <w:rPr>
                    <w:rFonts w:asciiTheme="minorHAnsi" w:hAnsiTheme="minorHAnsi" w:cstheme="minorHAnsi"/>
                    <w:b/>
                    <w:sz w:val="28"/>
                    <w:szCs w:val="10"/>
                  </w:rPr>
                  <w:id w:val="1262180720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b/>
                        <w:sz w:val="28"/>
                        <w:szCs w:val="10"/>
                      </w:rPr>
                      <w:alias w:val="First name, Last name"/>
                      <w:tag w:val="First name, Last name"/>
                      <w:id w:val="-125697112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p w:rsidR="00D975C6" w:rsidRPr="009E3557" w:rsidRDefault="003A54E5" w:rsidP="00037127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6405"/>
                          </w:tabs>
                          <w:rPr>
                            <w:rFonts w:asciiTheme="minorHAnsi" w:hAnsiTheme="minorHAnsi" w:cstheme="minorHAnsi"/>
                            <w:b/>
                            <w:sz w:val="28"/>
                            <w:szCs w:val="10"/>
                          </w:rPr>
                        </w:pPr>
                        <w:r w:rsidRPr="003A54E5">
                          <w:rPr>
                            <w:rFonts w:asciiTheme="minorHAnsi" w:hAnsiTheme="minorHAnsi" w:cstheme="minorHAnsi"/>
                            <w:szCs w:val="28"/>
                          </w:rPr>
                          <w:t xml:space="preserve">Click here to enter text - </w:t>
                        </w:r>
                        <w:r w:rsidR="00037127" w:rsidRPr="003A54E5">
                          <w:rPr>
                            <w:rFonts w:asciiTheme="minorHAnsi" w:hAnsiTheme="minorHAnsi" w:cstheme="minorHAnsi"/>
                            <w:szCs w:val="28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>
                                <w:default w:val="First name Last name"/>
                              </w:textInput>
                            </w:ffData>
                          </w:fldChar>
                        </w:r>
                        <w:bookmarkStart w:id="0" w:name="Text3"/>
                        <w:r w:rsidR="00037127" w:rsidRPr="003A54E5">
                          <w:rPr>
                            <w:rFonts w:asciiTheme="minorHAnsi" w:hAnsiTheme="minorHAnsi" w:cstheme="minorHAnsi"/>
                            <w:szCs w:val="28"/>
                          </w:rPr>
                          <w:instrText xml:space="preserve"> FORMTEXT </w:instrText>
                        </w:r>
                        <w:r w:rsidR="00037127" w:rsidRPr="003A54E5">
                          <w:rPr>
                            <w:rFonts w:asciiTheme="minorHAnsi" w:hAnsiTheme="minorHAnsi" w:cstheme="minorHAnsi"/>
                            <w:szCs w:val="28"/>
                          </w:rPr>
                        </w:r>
                        <w:r w:rsidR="00037127" w:rsidRPr="003A54E5">
                          <w:rPr>
                            <w:rFonts w:asciiTheme="minorHAnsi" w:hAnsiTheme="minorHAnsi" w:cstheme="minorHAnsi"/>
                            <w:szCs w:val="28"/>
                          </w:rPr>
                          <w:fldChar w:fldCharType="separate"/>
                        </w:r>
                        <w:r w:rsidR="00037127" w:rsidRPr="003A54E5">
                          <w:rPr>
                            <w:rFonts w:asciiTheme="minorHAnsi" w:hAnsiTheme="minorHAnsi" w:cstheme="minorHAnsi"/>
                            <w:noProof/>
                            <w:szCs w:val="28"/>
                          </w:rPr>
                          <w:t>First name Last name</w:t>
                        </w:r>
                        <w:r w:rsidR="00037127" w:rsidRPr="003A54E5">
                          <w:rPr>
                            <w:rFonts w:asciiTheme="minorHAnsi" w:hAnsiTheme="minorHAnsi" w:cstheme="minorHAnsi"/>
                            <w:szCs w:val="28"/>
                          </w:rPr>
                          <w:fldChar w:fldCharType="end"/>
                        </w:r>
                      </w:p>
                      <w:bookmarkEnd w:id="0" w:displacedByCustomXml="next"/>
                    </w:sdtContent>
                  </w:sdt>
                </w:sdtContent>
              </w:sdt>
            </w:tc>
          </w:sdtContent>
        </w:sdt>
      </w:tr>
      <w:tr w:rsidR="00D975C6" w:rsidTr="00D975C6">
        <w:tc>
          <w:tcPr>
            <w:tcW w:w="2808" w:type="dxa"/>
          </w:tcPr>
          <w:p w:rsidR="00D975C6" w:rsidRPr="009E3557" w:rsidRDefault="00D975C6" w:rsidP="003D0C6D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jc w:val="right"/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 w:rsidRPr="009E3557">
              <w:rPr>
                <w:rFonts w:asciiTheme="minorHAnsi" w:hAnsiTheme="minorHAnsi" w:cstheme="minorHAnsi"/>
                <w:b/>
                <w:sz w:val="28"/>
                <w:szCs w:val="10"/>
              </w:rPr>
              <w:t>Supervisor:</w:t>
            </w:r>
          </w:p>
        </w:tc>
        <w:sdt>
          <w:sdtPr>
            <w:rPr>
              <w:rFonts w:asciiTheme="minorHAnsi" w:hAnsiTheme="minorHAnsi" w:cstheme="minorHAnsi"/>
              <w:szCs w:val="10"/>
            </w:rPr>
            <w:id w:val="2038231562"/>
            <w:placeholder>
              <w:docPart w:val="522B68143C1D491A891E58BC53E9BB50"/>
            </w:placeholder>
          </w:sdtPr>
          <w:sdtEndPr/>
          <w:sdtContent>
            <w:tc>
              <w:tcPr>
                <w:tcW w:w="7470" w:type="dxa"/>
              </w:tcPr>
              <w:sdt>
                <w:sdtPr>
                  <w:rPr>
                    <w:rFonts w:asciiTheme="minorHAnsi" w:hAnsiTheme="minorHAnsi" w:cstheme="minorHAnsi"/>
                    <w:szCs w:val="10"/>
                  </w:rPr>
                  <w:alias w:val="Supervisor's name"/>
                  <w:tag w:val="Supervisor's name"/>
                  <w:id w:val="-254976747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Cs w:val="10"/>
                      </w:rPr>
                      <w:id w:val="-693303499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p w:rsidR="00D975C6" w:rsidRPr="003A54E5" w:rsidRDefault="003A54E5" w:rsidP="003A54E5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6405"/>
                          </w:tabs>
                          <w:jc w:val="both"/>
                          <w:rPr>
                            <w:rFonts w:asciiTheme="minorHAnsi" w:hAnsiTheme="minorHAnsi" w:cstheme="minorHAnsi"/>
                            <w:sz w:val="28"/>
                            <w:szCs w:val="1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Cs w:val="10"/>
                          </w:rPr>
                          <w:t xml:space="preserve">Click here to enter text - </w:t>
                        </w:r>
                        <w:r w:rsidRPr="003A54E5">
                          <w:rPr>
                            <w:rFonts w:asciiTheme="minorHAnsi" w:hAnsiTheme="minorHAnsi" w:cstheme="minorHAnsi"/>
                            <w:szCs w:val="10"/>
                          </w:rPr>
                          <w:t>Dr. First Last name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D975C6" w:rsidTr="00D975C6">
        <w:tc>
          <w:tcPr>
            <w:tcW w:w="2808" w:type="dxa"/>
          </w:tcPr>
          <w:p w:rsidR="00D975C6" w:rsidRPr="009E3557" w:rsidRDefault="00D975C6" w:rsidP="003D0C6D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jc w:val="right"/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 w:rsidRPr="009E3557">
              <w:rPr>
                <w:rFonts w:asciiTheme="minorHAnsi" w:hAnsiTheme="minorHAnsi" w:cstheme="minorHAnsi"/>
                <w:b/>
                <w:sz w:val="28"/>
                <w:szCs w:val="10"/>
              </w:rPr>
              <w:t>Division:</w:t>
            </w:r>
          </w:p>
        </w:tc>
        <w:sdt>
          <w:sdtPr>
            <w:rPr>
              <w:rFonts w:asciiTheme="minorHAnsi" w:hAnsiTheme="minorHAnsi" w:cstheme="minorHAnsi"/>
              <w:b/>
              <w:sz w:val="28"/>
              <w:szCs w:val="10"/>
            </w:rPr>
            <w:id w:val="-664624795"/>
            <w:placeholder>
              <w:docPart w:val="522B68143C1D491A891E58BC53E9BB50"/>
            </w:placeholder>
          </w:sdtPr>
          <w:sdtEndPr/>
          <w:sdtContent>
            <w:tc>
              <w:tcPr>
                <w:tcW w:w="7470" w:type="dxa"/>
              </w:tcPr>
              <w:sdt>
                <w:sdtPr>
                  <w:rPr>
                    <w:rFonts w:asciiTheme="minorHAnsi" w:hAnsiTheme="minorHAnsi" w:cstheme="minorHAnsi"/>
                    <w:b/>
                    <w:sz w:val="28"/>
                    <w:szCs w:val="10"/>
                  </w:rPr>
                  <w:id w:val="286867534"/>
                  <w:placeholder>
                    <w:docPart w:val="522B68143C1D491A891E58BC53E9BB50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b/>
                        <w:sz w:val="28"/>
                        <w:szCs w:val="10"/>
                      </w:rPr>
                      <w:alias w:val="Division"/>
                      <w:tag w:val="Experimental Therapeutics"/>
                      <w:id w:val="1165905023"/>
                      <w:placeholder>
                        <w:docPart w:val="6952BCA7348741CEB642115D3576AD2E"/>
                      </w:placeholder>
                      <w:showingPlcHdr/>
                      <w:dropDownList>
                        <w:listItem w:displayText="Advanced Diagnostics" w:value="Advanced Diagnostics"/>
                        <w:listItem w:displayText="Experimental Therapeutics" w:value="Experimental Therapeutics"/>
                        <w:listItem w:displayText="Support, Systems &amp; Outcomes" w:value="Support, Systems &amp; Outcomes"/>
                      </w:dropDownList>
                    </w:sdtPr>
                    <w:sdtEndPr/>
                    <w:sdtContent>
                      <w:p w:rsidR="00D975C6" w:rsidRPr="009E3557" w:rsidRDefault="00D975C6" w:rsidP="003D0C6D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6405"/>
                          </w:tabs>
                          <w:rPr>
                            <w:rFonts w:asciiTheme="minorHAnsi" w:hAnsiTheme="minorHAnsi" w:cstheme="minorHAnsi"/>
                            <w:b/>
                            <w:sz w:val="28"/>
                            <w:szCs w:val="10"/>
                          </w:rPr>
                        </w:pPr>
                        <w:r w:rsidRPr="00381A91">
                          <w:rPr>
                            <w:rStyle w:val="PlaceholderText"/>
                          </w:rPr>
                          <w:t>Choose an item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:rsidR="00D975C6" w:rsidRDefault="00D975C6" w:rsidP="00D975C6">
      <w:pPr>
        <w:pStyle w:val="Header"/>
        <w:tabs>
          <w:tab w:val="clear" w:pos="4320"/>
          <w:tab w:val="clear" w:pos="8640"/>
          <w:tab w:val="left" w:pos="6405"/>
        </w:tabs>
        <w:rPr>
          <w:rFonts w:asciiTheme="minorHAnsi" w:hAnsiTheme="minorHAnsi" w:cstheme="minorHAnsi"/>
          <w:b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7298"/>
      </w:tblGrid>
      <w:tr w:rsidR="00D975C6" w:rsidTr="00A473E4">
        <w:tc>
          <w:tcPr>
            <w:tcW w:w="2994" w:type="dxa"/>
          </w:tcPr>
          <w:p w:rsidR="00D975C6" w:rsidRPr="009E3557" w:rsidRDefault="00D975C6" w:rsidP="003D0C6D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 w:rsidRPr="009E3557">
              <w:rPr>
                <w:rFonts w:asciiTheme="minorHAnsi" w:hAnsiTheme="minorHAnsi" w:cstheme="minorHAnsi"/>
                <w:b/>
                <w:sz w:val="28"/>
                <w:szCs w:val="10"/>
              </w:rPr>
              <w:t>Abstract Title</w:t>
            </w:r>
            <w:r>
              <w:rPr>
                <w:rFonts w:asciiTheme="minorHAnsi" w:hAnsiTheme="minorHAnsi" w:cstheme="minorHAnsi"/>
                <w:b/>
                <w:sz w:val="28"/>
                <w:szCs w:val="1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sz w:val="28"/>
              <w:szCs w:val="10"/>
            </w:rPr>
            <w:id w:val="-337377758"/>
            <w:placeholder>
              <w:docPart w:val="522B68143C1D491A891E58BC53E9BB50"/>
            </w:placeholder>
            <w:showingPlcHdr/>
          </w:sdtPr>
          <w:sdtEndPr/>
          <w:sdtContent>
            <w:tc>
              <w:tcPr>
                <w:tcW w:w="7298" w:type="dxa"/>
              </w:tcPr>
              <w:p w:rsidR="00D975C6" w:rsidRPr="009E3557" w:rsidRDefault="00B051A0" w:rsidP="003D0C6D">
                <w:pPr>
                  <w:pStyle w:val="Header"/>
                  <w:tabs>
                    <w:tab w:val="clear" w:pos="4320"/>
                    <w:tab w:val="clear" w:pos="8640"/>
                    <w:tab w:val="left" w:pos="6405"/>
                  </w:tabs>
                  <w:rPr>
                    <w:rFonts w:asciiTheme="minorHAnsi" w:hAnsiTheme="minorHAnsi" w:cstheme="minorHAnsi"/>
                    <w:b/>
                    <w:sz w:val="28"/>
                    <w:szCs w:val="10"/>
                  </w:rPr>
                </w:pPr>
                <w:r w:rsidRPr="00381A91">
                  <w:rPr>
                    <w:rStyle w:val="PlaceholderText"/>
                    <w:b/>
                    <w:sz w:val="28"/>
                  </w:rPr>
                  <w:t>Click here to enter text.</w:t>
                </w:r>
              </w:p>
            </w:tc>
          </w:sdtContent>
        </w:sdt>
      </w:tr>
      <w:tr w:rsidR="00D975C6" w:rsidTr="00A473E4">
        <w:tc>
          <w:tcPr>
            <w:tcW w:w="10292" w:type="dxa"/>
            <w:gridSpan w:val="2"/>
          </w:tcPr>
          <w:p w:rsidR="00D975C6" w:rsidRPr="008F1460" w:rsidRDefault="00D975C6" w:rsidP="003D0C6D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16"/>
                <w:szCs w:val="10"/>
              </w:rPr>
            </w:pPr>
          </w:p>
        </w:tc>
      </w:tr>
      <w:tr w:rsidR="00D975C6" w:rsidTr="00A473E4">
        <w:tc>
          <w:tcPr>
            <w:tcW w:w="2994" w:type="dxa"/>
          </w:tcPr>
          <w:p w:rsidR="00D975C6" w:rsidRPr="009E3557" w:rsidRDefault="00D975C6" w:rsidP="003D0C6D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10"/>
              </w:rPr>
              <w:t>Abstract Authors:</w:t>
            </w:r>
          </w:p>
        </w:tc>
        <w:sdt>
          <w:sdtPr>
            <w:rPr>
              <w:rFonts w:asciiTheme="minorHAnsi" w:hAnsiTheme="minorHAnsi" w:cstheme="minorHAnsi"/>
              <w:b/>
              <w:sz w:val="28"/>
              <w:szCs w:val="10"/>
            </w:rPr>
            <w:id w:val="1751694885"/>
            <w:placeholder>
              <w:docPart w:val="2441CE2BB1844A288BA3F277AD9133F7"/>
            </w:placeholder>
            <w:showingPlcHdr/>
          </w:sdtPr>
          <w:sdtEndPr/>
          <w:sdtContent>
            <w:tc>
              <w:tcPr>
                <w:tcW w:w="7298" w:type="dxa"/>
                <w:shd w:val="clear" w:color="auto" w:fill="auto"/>
              </w:tcPr>
              <w:p w:rsidR="00D975C6" w:rsidRPr="009E3557" w:rsidRDefault="00D975C6" w:rsidP="003D0C6D">
                <w:pPr>
                  <w:pStyle w:val="Header"/>
                  <w:tabs>
                    <w:tab w:val="clear" w:pos="4320"/>
                    <w:tab w:val="clear" w:pos="8640"/>
                    <w:tab w:val="left" w:pos="6405"/>
                  </w:tabs>
                  <w:jc w:val="both"/>
                  <w:rPr>
                    <w:rFonts w:asciiTheme="minorHAnsi" w:hAnsiTheme="minorHAnsi" w:cstheme="minorHAnsi"/>
                    <w:b/>
                    <w:sz w:val="28"/>
                    <w:szCs w:val="10"/>
                  </w:rPr>
                </w:pPr>
                <w:r w:rsidRPr="00381A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75C6" w:rsidTr="00A473E4">
        <w:tc>
          <w:tcPr>
            <w:tcW w:w="10292" w:type="dxa"/>
            <w:gridSpan w:val="2"/>
          </w:tcPr>
          <w:p w:rsidR="00D975C6" w:rsidRPr="008F1460" w:rsidRDefault="00D975C6" w:rsidP="003D0C6D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16"/>
                <w:szCs w:val="10"/>
              </w:rPr>
            </w:pPr>
          </w:p>
        </w:tc>
      </w:tr>
      <w:tr w:rsidR="00D975C6" w:rsidTr="00A473E4">
        <w:tc>
          <w:tcPr>
            <w:tcW w:w="2994" w:type="dxa"/>
          </w:tcPr>
          <w:p w:rsidR="00D975C6" w:rsidRPr="009E3557" w:rsidRDefault="00D975C6" w:rsidP="003D0C6D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10"/>
              </w:rPr>
              <w:t xml:space="preserve">Affiliations: </w:t>
            </w:r>
          </w:p>
        </w:tc>
        <w:sdt>
          <w:sdtPr>
            <w:rPr>
              <w:rFonts w:asciiTheme="minorHAnsi" w:hAnsiTheme="minorHAnsi" w:cstheme="minorHAnsi"/>
              <w:b/>
              <w:sz w:val="28"/>
              <w:szCs w:val="10"/>
            </w:rPr>
            <w:id w:val="227115183"/>
            <w:placeholder>
              <w:docPart w:val="66FE86C493B5437F946FEA15D637D542"/>
            </w:placeholder>
            <w:showingPlcHdr/>
          </w:sdtPr>
          <w:sdtEndPr/>
          <w:sdtContent>
            <w:tc>
              <w:tcPr>
                <w:tcW w:w="7298" w:type="dxa"/>
              </w:tcPr>
              <w:p w:rsidR="00D975C6" w:rsidRPr="009E3557" w:rsidRDefault="00D975C6" w:rsidP="003D0C6D">
                <w:pPr>
                  <w:pStyle w:val="Header"/>
                  <w:tabs>
                    <w:tab w:val="clear" w:pos="4320"/>
                    <w:tab w:val="clear" w:pos="8640"/>
                    <w:tab w:val="left" w:pos="6405"/>
                  </w:tabs>
                  <w:rPr>
                    <w:rFonts w:asciiTheme="minorHAnsi" w:hAnsiTheme="minorHAnsi" w:cstheme="minorHAnsi"/>
                    <w:b/>
                    <w:sz w:val="28"/>
                    <w:szCs w:val="10"/>
                  </w:rPr>
                </w:pPr>
                <w:r w:rsidRPr="00381A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75C6" w:rsidTr="00A473E4">
        <w:trPr>
          <w:trHeight w:val="297"/>
        </w:trPr>
        <w:tc>
          <w:tcPr>
            <w:tcW w:w="10292" w:type="dxa"/>
            <w:gridSpan w:val="2"/>
            <w:tcBorders>
              <w:bottom w:val="single" w:sz="4" w:space="0" w:color="auto"/>
            </w:tcBorders>
          </w:tcPr>
          <w:p w:rsidR="00D975C6" w:rsidRDefault="00D975C6" w:rsidP="00D975C6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16"/>
                <w:szCs w:val="10"/>
              </w:rPr>
            </w:pPr>
          </w:p>
          <w:p w:rsidR="00C348D2" w:rsidRDefault="00C348D2" w:rsidP="00D975C6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16"/>
                <w:szCs w:val="10"/>
              </w:rPr>
            </w:pPr>
          </w:p>
          <w:p w:rsidR="00C348D2" w:rsidRPr="008F1460" w:rsidRDefault="00C348D2" w:rsidP="00D975C6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16"/>
                <w:szCs w:val="10"/>
              </w:rPr>
            </w:pPr>
          </w:p>
        </w:tc>
      </w:tr>
      <w:tr w:rsidR="00A473E4" w:rsidTr="00A473E4">
        <w:trPr>
          <w:trHeight w:val="297"/>
        </w:trPr>
        <w:tc>
          <w:tcPr>
            <w:tcW w:w="10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73E4" w:rsidRPr="008F1460" w:rsidRDefault="00A473E4" w:rsidP="00D975C6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16"/>
                <w:szCs w:val="10"/>
              </w:rPr>
            </w:pPr>
            <w:r w:rsidRPr="00A473E4">
              <w:rPr>
                <w:rFonts w:asciiTheme="minorHAnsi" w:hAnsiTheme="minorHAnsi" w:cstheme="minorHAnsi"/>
                <w:b/>
                <w:sz w:val="32"/>
                <w:szCs w:val="10"/>
              </w:rPr>
              <w:t xml:space="preserve">Abstract: </w:t>
            </w:r>
          </w:p>
        </w:tc>
      </w:tr>
      <w:tr w:rsidR="00A473E4" w:rsidTr="00A473E4">
        <w:trPr>
          <w:trHeight w:val="297"/>
        </w:trPr>
        <w:sdt>
          <w:sdtPr>
            <w:rPr>
              <w:rStyle w:val="Style1"/>
            </w:rPr>
            <w:alias w:val="abstract body"/>
            <w:tag w:val="abstract body"/>
            <w:id w:val="-1894734274"/>
            <w:placeholder>
              <w:docPart w:val="DefaultPlaceholder_1082065158"/>
            </w:placeholder>
          </w:sdtPr>
          <w:sdtEndPr>
            <w:rPr>
              <w:rStyle w:val="Style1"/>
            </w:rPr>
          </w:sdtEndPr>
          <w:sdtContent>
            <w:bookmarkStart w:id="1" w:name="_GoBack" w:displacedByCustomXml="prev"/>
            <w:tc>
              <w:tcPr>
                <w:tcW w:w="10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73E4" w:rsidRPr="00A473E4" w:rsidRDefault="003A54E5" w:rsidP="00A473E4">
                <w:pPr>
                  <w:pStyle w:val="Header"/>
                  <w:tabs>
                    <w:tab w:val="clear" w:pos="4320"/>
                    <w:tab w:val="clear" w:pos="8640"/>
                    <w:tab w:val="left" w:pos="6405"/>
                  </w:tabs>
                  <w:rPr>
                    <w:rFonts w:asciiTheme="minorHAnsi" w:hAnsiTheme="minorHAnsi" w:cstheme="minorHAnsi"/>
                    <w:b/>
                    <w:szCs w:val="10"/>
                  </w:rPr>
                </w:pPr>
                <w:r>
                  <w:rPr>
                    <w:rStyle w:val="Style1"/>
                  </w:rPr>
                  <w:t xml:space="preserve">Click here to enter text - </w:t>
                </w:r>
                <w:r w:rsidR="00A473E4" w:rsidRPr="00A473E4">
                  <w:rPr>
                    <w:rStyle w:val="Style1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default w:val="abstract body"/>
                        <w:maxLength w:val="2200"/>
                      </w:textInput>
                    </w:ffData>
                  </w:fldChar>
                </w:r>
                <w:bookmarkStart w:id="2" w:name="Text2"/>
                <w:r w:rsidR="00A473E4" w:rsidRPr="00A473E4">
                  <w:rPr>
                    <w:rStyle w:val="Style1"/>
                  </w:rPr>
                  <w:instrText xml:space="preserve"> FORMTEXT </w:instrText>
                </w:r>
                <w:r w:rsidR="00A473E4" w:rsidRPr="00A473E4">
                  <w:rPr>
                    <w:rStyle w:val="Style1"/>
                  </w:rPr>
                </w:r>
                <w:r w:rsidR="00A473E4" w:rsidRPr="00A473E4">
                  <w:rPr>
                    <w:rStyle w:val="Style1"/>
                  </w:rPr>
                  <w:fldChar w:fldCharType="separate"/>
                </w:r>
                <w:r w:rsidR="00A473E4" w:rsidRPr="00A473E4">
                  <w:rPr>
                    <w:rStyle w:val="Style1"/>
                  </w:rPr>
                  <w:t>abstract body</w:t>
                </w:r>
                <w:r w:rsidR="00A473E4" w:rsidRPr="00A473E4">
                  <w:rPr>
                    <w:rStyle w:val="Style1"/>
                  </w:rPr>
                  <w:fldChar w:fldCharType="end"/>
                </w:r>
                <w:bookmarkEnd w:id="2"/>
                <w:r>
                  <w:rPr>
                    <w:rStyle w:val="Style1"/>
                  </w:rPr>
                  <w:t xml:space="preserve"> limit to 2000 characters with space</w:t>
                </w:r>
              </w:p>
            </w:tc>
            <w:bookmarkEnd w:id="1" w:displacedByCustomXml="next"/>
          </w:sdtContent>
        </w:sdt>
      </w:tr>
      <w:tr w:rsidR="00D975C6" w:rsidTr="00A473E4">
        <w:tc>
          <w:tcPr>
            <w:tcW w:w="2994" w:type="dxa"/>
            <w:tcBorders>
              <w:top w:val="single" w:sz="4" w:space="0" w:color="auto"/>
            </w:tcBorders>
          </w:tcPr>
          <w:p w:rsidR="00D975C6" w:rsidRPr="005967B9" w:rsidRDefault="00D975C6" w:rsidP="00553A22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Cs w:val="10"/>
              </w:rPr>
            </w:pPr>
          </w:p>
        </w:tc>
        <w:tc>
          <w:tcPr>
            <w:tcW w:w="7298" w:type="dxa"/>
            <w:tcBorders>
              <w:top w:val="single" w:sz="4" w:space="0" w:color="auto"/>
            </w:tcBorders>
          </w:tcPr>
          <w:p w:rsidR="005967B9" w:rsidRPr="009E3557" w:rsidRDefault="005967B9" w:rsidP="003D0C6D">
            <w:pPr>
              <w:pStyle w:val="Header"/>
              <w:tabs>
                <w:tab w:val="clear" w:pos="4320"/>
                <w:tab w:val="clear" w:pos="8640"/>
                <w:tab w:val="left" w:pos="6405"/>
              </w:tabs>
              <w:rPr>
                <w:rFonts w:asciiTheme="minorHAnsi" w:hAnsiTheme="minorHAnsi" w:cstheme="minorHAnsi"/>
                <w:b/>
                <w:sz w:val="28"/>
                <w:szCs w:val="10"/>
              </w:rPr>
            </w:pPr>
          </w:p>
        </w:tc>
      </w:tr>
    </w:tbl>
    <w:p w:rsidR="00D975C6" w:rsidRDefault="00D975C6" w:rsidP="009E3557">
      <w:pPr>
        <w:pStyle w:val="Header"/>
        <w:tabs>
          <w:tab w:val="clear" w:pos="4320"/>
          <w:tab w:val="clear" w:pos="8640"/>
          <w:tab w:val="left" w:pos="6405"/>
        </w:tabs>
        <w:rPr>
          <w:rFonts w:asciiTheme="minorHAnsi" w:hAnsiTheme="minorHAnsi" w:cstheme="minorHAnsi"/>
          <w:b/>
          <w:szCs w:val="10"/>
        </w:rPr>
      </w:pPr>
    </w:p>
    <w:sectPr w:rsidR="00D975C6" w:rsidSect="00B4135E">
      <w:pgSz w:w="12240" w:h="15840"/>
      <w:pgMar w:top="720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F501C58"/>
    <w:multiLevelType w:val="hybridMultilevel"/>
    <w:tmpl w:val="2578DC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6B1C97"/>
    <w:multiLevelType w:val="hybridMultilevel"/>
    <w:tmpl w:val="4DF42186"/>
    <w:lvl w:ilvl="0" w:tplc="5E50B33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F0AE9"/>
    <w:multiLevelType w:val="hybridMultilevel"/>
    <w:tmpl w:val="1A9ACFCC"/>
    <w:lvl w:ilvl="0" w:tplc="5958F8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810E9"/>
    <w:multiLevelType w:val="hybridMultilevel"/>
    <w:tmpl w:val="F9E8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A5EF0"/>
    <w:multiLevelType w:val="hybridMultilevel"/>
    <w:tmpl w:val="B2E22E94"/>
    <w:lvl w:ilvl="0" w:tplc="29528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157E8"/>
    <w:multiLevelType w:val="multilevel"/>
    <w:tmpl w:val="3DA8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E22CB"/>
    <w:multiLevelType w:val="hybridMultilevel"/>
    <w:tmpl w:val="BABE928A"/>
    <w:lvl w:ilvl="0" w:tplc="33DAC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044AD1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537868"/>
    <w:multiLevelType w:val="hybridMultilevel"/>
    <w:tmpl w:val="F8161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acy McQuire">
    <w15:presenceInfo w15:providerId="AD" w15:userId="S-1-5-21-4045381702-3279626776-437863850-145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1T3pb5+0MgNvIXQ0gWHgS92b3gA=" w:salt="svX4gLybXOswDnQpvntxbg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FC"/>
    <w:rsid w:val="00037127"/>
    <w:rsid w:val="00070E83"/>
    <w:rsid w:val="0008338E"/>
    <w:rsid w:val="00097EFF"/>
    <w:rsid w:val="00147378"/>
    <w:rsid w:val="00154B3C"/>
    <w:rsid w:val="001A09A6"/>
    <w:rsid w:val="001C0D41"/>
    <w:rsid w:val="00213CDF"/>
    <w:rsid w:val="00243E33"/>
    <w:rsid w:val="002A54C2"/>
    <w:rsid w:val="002C14FC"/>
    <w:rsid w:val="00307227"/>
    <w:rsid w:val="00311679"/>
    <w:rsid w:val="00381A91"/>
    <w:rsid w:val="003A54E5"/>
    <w:rsid w:val="004035AB"/>
    <w:rsid w:val="004156EE"/>
    <w:rsid w:val="00456C4A"/>
    <w:rsid w:val="00467E6E"/>
    <w:rsid w:val="004F4B77"/>
    <w:rsid w:val="005006A8"/>
    <w:rsid w:val="00553A22"/>
    <w:rsid w:val="005716EF"/>
    <w:rsid w:val="005967B9"/>
    <w:rsid w:val="005A61BF"/>
    <w:rsid w:val="005C1980"/>
    <w:rsid w:val="005D3762"/>
    <w:rsid w:val="00695900"/>
    <w:rsid w:val="006C221A"/>
    <w:rsid w:val="00713C3B"/>
    <w:rsid w:val="00752D04"/>
    <w:rsid w:val="007C2F00"/>
    <w:rsid w:val="007D6F19"/>
    <w:rsid w:val="007E3E6D"/>
    <w:rsid w:val="00804BF6"/>
    <w:rsid w:val="00820D7C"/>
    <w:rsid w:val="00857E25"/>
    <w:rsid w:val="008C78F8"/>
    <w:rsid w:val="008D6C8F"/>
    <w:rsid w:val="008F1460"/>
    <w:rsid w:val="00905452"/>
    <w:rsid w:val="00926ED3"/>
    <w:rsid w:val="0096577B"/>
    <w:rsid w:val="00971542"/>
    <w:rsid w:val="009C309D"/>
    <w:rsid w:val="009E3557"/>
    <w:rsid w:val="00A473E4"/>
    <w:rsid w:val="00A705A3"/>
    <w:rsid w:val="00A70B42"/>
    <w:rsid w:val="00AF1F4B"/>
    <w:rsid w:val="00B051A0"/>
    <w:rsid w:val="00B053BF"/>
    <w:rsid w:val="00B211A1"/>
    <w:rsid w:val="00B2277D"/>
    <w:rsid w:val="00B30086"/>
    <w:rsid w:val="00B4135E"/>
    <w:rsid w:val="00BC0F67"/>
    <w:rsid w:val="00C11E0C"/>
    <w:rsid w:val="00C348D2"/>
    <w:rsid w:val="00C45404"/>
    <w:rsid w:val="00C66D09"/>
    <w:rsid w:val="00CB2D4D"/>
    <w:rsid w:val="00D13BE9"/>
    <w:rsid w:val="00D37F48"/>
    <w:rsid w:val="00D44C45"/>
    <w:rsid w:val="00D64835"/>
    <w:rsid w:val="00D7496E"/>
    <w:rsid w:val="00D86721"/>
    <w:rsid w:val="00D87EA8"/>
    <w:rsid w:val="00D975C6"/>
    <w:rsid w:val="00DA796B"/>
    <w:rsid w:val="00DC7719"/>
    <w:rsid w:val="00E71733"/>
    <w:rsid w:val="00E91D71"/>
    <w:rsid w:val="00EA58BD"/>
    <w:rsid w:val="00EC2BC6"/>
    <w:rsid w:val="00F05E45"/>
    <w:rsid w:val="00F459B7"/>
    <w:rsid w:val="00FD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04A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4FC"/>
    <w:pPr>
      <w:ind w:left="720"/>
      <w:contextualSpacing/>
    </w:pPr>
  </w:style>
  <w:style w:type="paragraph" w:styleId="Header">
    <w:name w:val="header"/>
    <w:basedOn w:val="Normal"/>
    <w:link w:val="HeaderChar"/>
    <w:rsid w:val="005D376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D37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26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D64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DA796B"/>
    <w:pPr>
      <w:spacing w:after="0" w:line="240" w:lineRule="auto"/>
    </w:pPr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9E3557"/>
    <w:rPr>
      <w:color w:val="808080"/>
    </w:rPr>
  </w:style>
  <w:style w:type="character" w:customStyle="1" w:styleId="Style1">
    <w:name w:val="Style1"/>
    <w:basedOn w:val="DefaultParagraphFont"/>
    <w:uiPriority w:val="1"/>
    <w:rsid w:val="00A473E4"/>
    <w:rPr>
      <w:rFonts w:ascii="Cambria" w:hAnsi="Cambria"/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4FC"/>
    <w:pPr>
      <w:ind w:left="720"/>
      <w:contextualSpacing/>
    </w:pPr>
  </w:style>
  <w:style w:type="paragraph" w:styleId="Header">
    <w:name w:val="header"/>
    <w:basedOn w:val="Normal"/>
    <w:link w:val="HeaderChar"/>
    <w:rsid w:val="005D376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D37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26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D64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DA796B"/>
    <w:pPr>
      <w:spacing w:after="0" w:line="240" w:lineRule="auto"/>
    </w:pPr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9E3557"/>
    <w:rPr>
      <w:color w:val="808080"/>
    </w:rPr>
  </w:style>
  <w:style w:type="character" w:customStyle="1" w:styleId="Style1">
    <w:name w:val="Style1"/>
    <w:basedOn w:val="DefaultParagraphFont"/>
    <w:uiPriority w:val="1"/>
    <w:rsid w:val="00A473E4"/>
    <w:rPr>
      <w:rFonts w:ascii="Cambria" w:hAnsi="Cambria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4562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690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2B68143C1D491A891E58BC53E9B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9C41-C36C-4696-905C-CE05CF8EDAAB}"/>
      </w:docPartPr>
      <w:docPartBody>
        <w:p w:rsidR="00251761" w:rsidRDefault="00C24715" w:rsidP="00C24715">
          <w:pPr>
            <w:pStyle w:val="522B68143C1D491A891E58BC53E9BB502"/>
          </w:pPr>
          <w:r w:rsidRPr="00381A91">
            <w:rPr>
              <w:rStyle w:val="PlaceholderText"/>
              <w:b/>
              <w:sz w:val="28"/>
            </w:rPr>
            <w:t>Click here to enter text.</w:t>
          </w:r>
        </w:p>
      </w:docPartBody>
    </w:docPart>
    <w:docPart>
      <w:docPartPr>
        <w:name w:val="6952BCA7348741CEB642115D3576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2AEB-4946-40CE-B881-A371680A808A}"/>
      </w:docPartPr>
      <w:docPartBody>
        <w:p w:rsidR="00251761" w:rsidRDefault="00C24715" w:rsidP="00C24715">
          <w:pPr>
            <w:pStyle w:val="6952BCA7348741CEB642115D3576AD2E2"/>
          </w:pPr>
          <w:r w:rsidRPr="00381A91">
            <w:rPr>
              <w:rStyle w:val="PlaceholderText"/>
            </w:rPr>
            <w:t>Choose an item.</w:t>
          </w:r>
        </w:p>
      </w:docPartBody>
    </w:docPart>
    <w:docPart>
      <w:docPartPr>
        <w:name w:val="2441CE2BB1844A288BA3F277AD91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82597-707F-4EF6-B9A0-29B3120778D5}"/>
      </w:docPartPr>
      <w:docPartBody>
        <w:p w:rsidR="00C24715" w:rsidRDefault="00C24715" w:rsidP="00C24715">
          <w:pPr>
            <w:pStyle w:val="2441CE2BB1844A288BA3F277AD9133F71"/>
          </w:pPr>
          <w:r w:rsidRPr="00381A91">
            <w:rPr>
              <w:rStyle w:val="PlaceholderText"/>
            </w:rPr>
            <w:t>Click here to enter text.</w:t>
          </w:r>
        </w:p>
      </w:docPartBody>
    </w:docPart>
    <w:docPart>
      <w:docPartPr>
        <w:name w:val="66FE86C493B5437F946FEA15D637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9B37-F0A1-4842-8AE0-3CA2B3DC4BC4}"/>
      </w:docPartPr>
      <w:docPartBody>
        <w:p w:rsidR="00C24715" w:rsidRDefault="00C24715" w:rsidP="00C24715">
          <w:pPr>
            <w:pStyle w:val="66FE86C493B5437F946FEA15D637D5421"/>
          </w:pPr>
          <w:r w:rsidRPr="00381A9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7665-A2C9-472B-917F-E584CBD2DF4A}"/>
      </w:docPartPr>
      <w:docPartBody>
        <w:p w:rsidR="00CC6837" w:rsidRDefault="00C24715">
          <w:r w:rsidRPr="000C7D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E7"/>
    <w:rsid w:val="00251761"/>
    <w:rsid w:val="00920AE7"/>
    <w:rsid w:val="00C24715"/>
    <w:rsid w:val="00CC6837"/>
    <w:rsid w:val="00D9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715"/>
    <w:rPr>
      <w:color w:val="808080"/>
    </w:rPr>
  </w:style>
  <w:style w:type="paragraph" w:customStyle="1" w:styleId="522B68143C1D491A891E58BC53E9BB50">
    <w:name w:val="522B68143C1D491A891E58BC53E9BB50"/>
    <w:rsid w:val="00920AE7"/>
  </w:style>
  <w:style w:type="paragraph" w:customStyle="1" w:styleId="6952BCA7348741CEB642115D3576AD2E">
    <w:name w:val="6952BCA7348741CEB642115D3576AD2E"/>
    <w:rsid w:val="00920AE7"/>
  </w:style>
  <w:style w:type="paragraph" w:customStyle="1" w:styleId="AF1375A2EB014447BF750E98834AB92D">
    <w:name w:val="AF1375A2EB014447BF750E98834AB92D"/>
    <w:rsid w:val="00920AE7"/>
  </w:style>
  <w:style w:type="paragraph" w:customStyle="1" w:styleId="522B68143C1D491A891E58BC53E9BB501">
    <w:name w:val="522B68143C1D491A891E58BC53E9BB501"/>
    <w:rsid w:val="00D930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2BCA7348741CEB642115D3576AD2E1">
    <w:name w:val="6952BCA7348741CEB642115D3576AD2E1"/>
    <w:rsid w:val="00D930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1CE2BB1844A288BA3F277AD9133F7">
    <w:name w:val="2441CE2BB1844A288BA3F277AD9133F7"/>
    <w:rsid w:val="00D930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86C493B5437F946FEA15D637D542">
    <w:name w:val="66FE86C493B5437F946FEA15D637D542"/>
    <w:rsid w:val="00D930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2A9D038F47E1AC283AC6601D488B">
    <w:name w:val="89782A9D038F47E1AC283AC6601D488B"/>
    <w:rsid w:val="00D930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68143C1D491A891E58BC53E9BB502">
    <w:name w:val="522B68143C1D491A891E58BC53E9BB502"/>
    <w:rsid w:val="00C2471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2BCA7348741CEB642115D3576AD2E2">
    <w:name w:val="6952BCA7348741CEB642115D3576AD2E2"/>
    <w:rsid w:val="00C2471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1CE2BB1844A288BA3F277AD9133F71">
    <w:name w:val="2441CE2BB1844A288BA3F277AD9133F71"/>
    <w:rsid w:val="00C2471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86C493B5437F946FEA15D637D5421">
    <w:name w:val="66FE86C493B5437F946FEA15D637D5421"/>
    <w:rsid w:val="00C2471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715"/>
    <w:rPr>
      <w:color w:val="808080"/>
    </w:rPr>
  </w:style>
  <w:style w:type="paragraph" w:customStyle="1" w:styleId="522B68143C1D491A891E58BC53E9BB50">
    <w:name w:val="522B68143C1D491A891E58BC53E9BB50"/>
    <w:rsid w:val="00920AE7"/>
  </w:style>
  <w:style w:type="paragraph" w:customStyle="1" w:styleId="6952BCA7348741CEB642115D3576AD2E">
    <w:name w:val="6952BCA7348741CEB642115D3576AD2E"/>
    <w:rsid w:val="00920AE7"/>
  </w:style>
  <w:style w:type="paragraph" w:customStyle="1" w:styleId="AF1375A2EB014447BF750E98834AB92D">
    <w:name w:val="AF1375A2EB014447BF750E98834AB92D"/>
    <w:rsid w:val="00920AE7"/>
  </w:style>
  <w:style w:type="paragraph" w:customStyle="1" w:styleId="522B68143C1D491A891E58BC53E9BB501">
    <w:name w:val="522B68143C1D491A891E58BC53E9BB501"/>
    <w:rsid w:val="00D930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2BCA7348741CEB642115D3576AD2E1">
    <w:name w:val="6952BCA7348741CEB642115D3576AD2E1"/>
    <w:rsid w:val="00D930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1CE2BB1844A288BA3F277AD9133F7">
    <w:name w:val="2441CE2BB1844A288BA3F277AD9133F7"/>
    <w:rsid w:val="00D930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86C493B5437F946FEA15D637D542">
    <w:name w:val="66FE86C493B5437F946FEA15D637D542"/>
    <w:rsid w:val="00D930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2A9D038F47E1AC283AC6601D488B">
    <w:name w:val="89782A9D038F47E1AC283AC6601D488B"/>
    <w:rsid w:val="00D930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68143C1D491A891E58BC53E9BB502">
    <w:name w:val="522B68143C1D491A891E58BC53E9BB502"/>
    <w:rsid w:val="00C2471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2BCA7348741CEB642115D3576AD2E2">
    <w:name w:val="6952BCA7348741CEB642115D3576AD2E2"/>
    <w:rsid w:val="00C2471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1CE2BB1844A288BA3F277AD9133F71">
    <w:name w:val="2441CE2BB1844A288BA3F277AD9133F71"/>
    <w:rsid w:val="00C2471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86C493B5437F946FEA15D637D5421">
    <w:name w:val="66FE86C493B5437F946FEA15D637D5421"/>
    <w:rsid w:val="00C2471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D0E9-5074-49FC-8B63-4C970C05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DeLuca</dc:creator>
  <cp:lastModifiedBy>Chau, Cathy</cp:lastModifiedBy>
  <cp:revision>6</cp:revision>
  <cp:lastPrinted>2018-07-16T21:19:00Z</cp:lastPrinted>
  <dcterms:created xsi:type="dcterms:W3CDTF">2018-07-16T20:24:00Z</dcterms:created>
  <dcterms:modified xsi:type="dcterms:W3CDTF">2018-07-17T12:43:00Z</dcterms:modified>
</cp:coreProperties>
</file>